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EED" w:rsidRPr="00826E03" w:rsidRDefault="00826E03" w:rsidP="00826E03">
      <w:pPr>
        <w:tabs>
          <w:tab w:val="left" w:pos="9639"/>
          <w:tab w:val="left" w:pos="11766"/>
        </w:tabs>
        <w:spacing w:after="0" w:line="240" w:lineRule="auto"/>
        <w:ind w:left="498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 w:rsidR="00552EED" w:rsidRPr="00826E03">
        <w:rPr>
          <w:rFonts w:ascii="Times New Roman" w:hAnsi="Times New Roman" w:cs="Times New Roman"/>
          <w:sz w:val="28"/>
          <w:szCs w:val="28"/>
        </w:rPr>
        <w:t>ПРИЛОЖЕНИЕ</w:t>
      </w:r>
    </w:p>
    <w:p w:rsidR="00826E03" w:rsidRDefault="00826E03" w:rsidP="00826E03">
      <w:pPr>
        <w:tabs>
          <w:tab w:val="left" w:pos="8789"/>
          <w:tab w:val="left" w:pos="11766"/>
        </w:tabs>
        <w:spacing w:after="0" w:line="240" w:lineRule="auto"/>
        <w:ind w:left="498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826E03">
        <w:rPr>
          <w:rFonts w:ascii="Times New Roman" w:hAnsi="Times New Roman" w:cs="Times New Roman"/>
          <w:sz w:val="28"/>
          <w:szCs w:val="28"/>
        </w:rPr>
        <w:t>к письму</w:t>
      </w:r>
      <w:r w:rsidR="00614B1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614B13" w:rsidRDefault="00614B13" w:rsidP="00826E03">
      <w:pPr>
        <w:tabs>
          <w:tab w:val="left" w:pos="8789"/>
          <w:tab w:val="left" w:pos="11766"/>
        </w:tabs>
        <w:spacing w:after="0" w:line="240" w:lineRule="auto"/>
        <w:ind w:left="498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муниципального образования</w:t>
      </w:r>
    </w:p>
    <w:p w:rsidR="00614B13" w:rsidRDefault="00614B13" w:rsidP="00826E03">
      <w:pPr>
        <w:tabs>
          <w:tab w:val="left" w:pos="8789"/>
          <w:tab w:val="left" w:pos="11766"/>
        </w:tabs>
        <w:spacing w:after="0" w:line="240" w:lineRule="auto"/>
        <w:ind w:left="498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Павловский район</w:t>
      </w:r>
    </w:p>
    <w:p w:rsidR="00552EED" w:rsidRPr="00826E03" w:rsidRDefault="00826E03" w:rsidP="00826E03">
      <w:pPr>
        <w:spacing w:after="0" w:line="240" w:lineRule="auto"/>
        <w:ind w:left="498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="00552EED" w:rsidRPr="00826E03">
        <w:rPr>
          <w:rFonts w:ascii="Times New Roman" w:hAnsi="Times New Roman" w:cs="Times New Roman"/>
          <w:sz w:val="28"/>
          <w:szCs w:val="28"/>
        </w:rPr>
        <w:t>от ___________ №___________</w:t>
      </w:r>
    </w:p>
    <w:p w:rsidR="00552EED" w:rsidRPr="00826E03" w:rsidRDefault="00552EED" w:rsidP="00552EED">
      <w:pPr>
        <w:ind w:left="5103"/>
        <w:jc w:val="center"/>
        <w:rPr>
          <w:rFonts w:ascii="Times New Roman" w:hAnsi="Times New Roman" w:cs="Times New Roman"/>
        </w:rPr>
      </w:pPr>
    </w:p>
    <w:p w:rsidR="00611092" w:rsidRDefault="00611092" w:rsidP="00614B13">
      <w:pPr>
        <w:spacing w:after="0"/>
        <w:ind w:right="-172"/>
        <w:jc w:val="center"/>
        <w:rPr>
          <w:rFonts w:ascii="Times New Roman" w:hAnsi="Times New Roman" w:cs="Times New Roman"/>
          <w:sz w:val="28"/>
          <w:szCs w:val="28"/>
        </w:rPr>
      </w:pPr>
    </w:p>
    <w:p w:rsidR="00A84875" w:rsidRDefault="00390F63" w:rsidP="00614B13">
      <w:pPr>
        <w:spacing w:after="0"/>
        <w:ind w:right="-17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ЕСТР</w:t>
      </w:r>
    </w:p>
    <w:p w:rsidR="009C4D28" w:rsidRDefault="001B0DBF" w:rsidP="009C4D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9C4D28">
        <w:rPr>
          <w:rFonts w:ascii="Times New Roman" w:hAnsi="Times New Roman" w:cs="Times New Roman"/>
          <w:sz w:val="28"/>
          <w:szCs w:val="28"/>
        </w:rPr>
        <w:t>оциально-ориентированных некоммерческих организа</w:t>
      </w:r>
      <w:r w:rsidR="0061489C">
        <w:rPr>
          <w:rFonts w:ascii="Times New Roman" w:hAnsi="Times New Roman" w:cs="Times New Roman"/>
          <w:sz w:val="28"/>
          <w:szCs w:val="28"/>
        </w:rPr>
        <w:t>ций-получателей поддержки в 2018</w:t>
      </w:r>
      <w:r w:rsidR="009C4D28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9C4D28" w:rsidRDefault="00390F63" w:rsidP="009C4D28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в муниципальном образовании </w:t>
      </w:r>
      <w:r w:rsidR="009C4D28">
        <w:rPr>
          <w:rFonts w:ascii="Times New Roman" w:hAnsi="Times New Roman" w:cs="Times New Roman"/>
          <w:sz w:val="28"/>
          <w:szCs w:val="28"/>
          <w:u w:val="single"/>
        </w:rPr>
        <w:t>Павловский район</w:t>
      </w:r>
    </w:p>
    <w:p w:rsidR="006012EE" w:rsidRDefault="006012EE" w:rsidP="009C4D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304" w:type="dxa"/>
        <w:tblLayout w:type="fixed"/>
        <w:tblLook w:val="04A0" w:firstRow="1" w:lastRow="0" w:firstColumn="1" w:lastColumn="0" w:noHBand="0" w:noVBand="1"/>
      </w:tblPr>
      <w:tblGrid>
        <w:gridCol w:w="988"/>
        <w:gridCol w:w="1559"/>
        <w:gridCol w:w="1417"/>
        <w:gridCol w:w="1560"/>
        <w:gridCol w:w="1275"/>
        <w:gridCol w:w="1134"/>
        <w:gridCol w:w="1276"/>
        <w:gridCol w:w="1134"/>
        <w:gridCol w:w="992"/>
        <w:gridCol w:w="993"/>
        <w:gridCol w:w="1417"/>
        <w:gridCol w:w="1559"/>
      </w:tblGrid>
      <w:tr w:rsidR="00FA42E5" w:rsidTr="006E5497">
        <w:trPr>
          <w:trHeight w:val="440"/>
        </w:trPr>
        <w:tc>
          <w:tcPr>
            <w:tcW w:w="988" w:type="dxa"/>
            <w:vMerge w:val="restart"/>
          </w:tcPr>
          <w:p w:rsidR="007E120E" w:rsidRDefault="007E120E" w:rsidP="009C4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D28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  <w:p w:rsidR="007E120E" w:rsidRDefault="007E120E" w:rsidP="009C4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естровой</w:t>
            </w:r>
          </w:p>
          <w:p w:rsidR="007E120E" w:rsidRDefault="007E120E" w:rsidP="009C4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и и</w:t>
            </w:r>
          </w:p>
          <w:p w:rsidR="007E120E" w:rsidRDefault="007E120E" w:rsidP="009C4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7E120E" w:rsidRDefault="007E120E" w:rsidP="009C4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ючения</w:t>
            </w:r>
          </w:p>
          <w:p w:rsidR="007E120E" w:rsidRDefault="007E120E" w:rsidP="009C4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й</w:t>
            </w:r>
          </w:p>
          <w:p w:rsidR="007E120E" w:rsidRPr="009C4D28" w:rsidRDefault="007E120E" w:rsidP="009C4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еестр</w:t>
            </w:r>
          </w:p>
        </w:tc>
        <w:tc>
          <w:tcPr>
            <w:tcW w:w="1559" w:type="dxa"/>
            <w:vMerge w:val="restart"/>
          </w:tcPr>
          <w:p w:rsidR="007E120E" w:rsidRPr="009C4D28" w:rsidRDefault="007E120E" w:rsidP="009C4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D28">
              <w:rPr>
                <w:rFonts w:ascii="Times New Roman" w:hAnsi="Times New Roman" w:cs="Times New Roman"/>
                <w:sz w:val="24"/>
                <w:szCs w:val="24"/>
              </w:rPr>
              <w:t>Дата принятия решения об оказании поддержки или о прекращении оказания поддержки</w:t>
            </w:r>
          </w:p>
        </w:tc>
        <w:tc>
          <w:tcPr>
            <w:tcW w:w="6662" w:type="dxa"/>
            <w:gridSpan w:val="5"/>
          </w:tcPr>
          <w:p w:rsidR="007E120E" w:rsidRPr="009C4D28" w:rsidRDefault="007E120E" w:rsidP="007E1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социально-ориентированных некоммерческих организациях-получателях поддержки</w:t>
            </w:r>
          </w:p>
        </w:tc>
        <w:tc>
          <w:tcPr>
            <w:tcW w:w="3119" w:type="dxa"/>
            <w:gridSpan w:val="3"/>
          </w:tcPr>
          <w:p w:rsidR="007E120E" w:rsidRPr="009C4D28" w:rsidRDefault="007E120E" w:rsidP="009C4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предоставленной поддержке</w:t>
            </w:r>
          </w:p>
        </w:tc>
        <w:tc>
          <w:tcPr>
            <w:tcW w:w="1417" w:type="dxa"/>
            <w:vMerge w:val="restart"/>
          </w:tcPr>
          <w:p w:rsidR="007E120E" w:rsidRPr="009C4D28" w:rsidRDefault="007E120E" w:rsidP="009C4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(если имеется) о нарушениях социально-ориентированной некоммерческой организацией, получившей</w:t>
            </w:r>
            <w:r w:rsidR="00FA42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держку, в том числе о нецелевом использовании предоставленных средств и имущества</w:t>
            </w:r>
          </w:p>
        </w:tc>
        <w:tc>
          <w:tcPr>
            <w:tcW w:w="1559" w:type="dxa"/>
            <w:vMerge w:val="restart"/>
          </w:tcPr>
          <w:p w:rsidR="007E120E" w:rsidRPr="009C4D28" w:rsidRDefault="00FA42E5" w:rsidP="009C4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деятельности, осуществляемый социа</w:t>
            </w:r>
            <w:r w:rsidR="009E72F2">
              <w:rPr>
                <w:rFonts w:ascii="Times New Roman" w:hAnsi="Times New Roman" w:cs="Times New Roman"/>
                <w:sz w:val="24"/>
                <w:szCs w:val="24"/>
              </w:rPr>
              <w:t>льно-</w:t>
            </w:r>
            <w:r w:rsidR="00614B13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анной </w:t>
            </w:r>
            <w:r w:rsidR="009E72F2">
              <w:rPr>
                <w:rFonts w:ascii="Times New Roman" w:hAnsi="Times New Roman" w:cs="Times New Roman"/>
                <w:sz w:val="24"/>
                <w:szCs w:val="24"/>
              </w:rPr>
              <w:t>некоммерческой организаци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лучившей поддержку в соответствии с формой 1-СОНКО</w:t>
            </w:r>
          </w:p>
        </w:tc>
      </w:tr>
      <w:tr w:rsidR="00B908BE" w:rsidTr="006E5497">
        <w:trPr>
          <w:trHeight w:val="4704"/>
        </w:trPr>
        <w:tc>
          <w:tcPr>
            <w:tcW w:w="988" w:type="dxa"/>
            <w:vMerge/>
          </w:tcPr>
          <w:p w:rsidR="007E120E" w:rsidRPr="009C4D28" w:rsidRDefault="007E120E" w:rsidP="009C4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E120E" w:rsidRPr="009C4D28" w:rsidRDefault="007E120E" w:rsidP="009C4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E120E" w:rsidRPr="009C4D28" w:rsidRDefault="00FA42E5" w:rsidP="009C4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стоянно действующего органа некоммерческой организации</w:t>
            </w:r>
          </w:p>
        </w:tc>
        <w:tc>
          <w:tcPr>
            <w:tcW w:w="1560" w:type="dxa"/>
          </w:tcPr>
          <w:p w:rsidR="007E120E" w:rsidRPr="009C4D28" w:rsidRDefault="00FA42E5" w:rsidP="009C4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овый адрес (местонахождение) постоянно действующего органа некоммерческой организации получателя поддержки</w:t>
            </w:r>
          </w:p>
        </w:tc>
        <w:tc>
          <w:tcPr>
            <w:tcW w:w="1275" w:type="dxa"/>
          </w:tcPr>
          <w:p w:rsidR="007E120E" w:rsidRPr="009C4D28" w:rsidRDefault="00FA42E5" w:rsidP="009C4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 государственный регистрационный номер записи о государственной регистрации</w:t>
            </w:r>
            <w:r w:rsidR="006315E0">
              <w:rPr>
                <w:rFonts w:ascii="Times New Roman" w:hAnsi="Times New Roman" w:cs="Times New Roman"/>
                <w:sz w:val="24"/>
                <w:szCs w:val="24"/>
              </w:rPr>
              <w:t xml:space="preserve"> некоммерческой организации (ОГРН)</w:t>
            </w:r>
          </w:p>
        </w:tc>
        <w:tc>
          <w:tcPr>
            <w:tcW w:w="1134" w:type="dxa"/>
          </w:tcPr>
          <w:p w:rsidR="007E120E" w:rsidRPr="009C4D28" w:rsidRDefault="006315E0" w:rsidP="009C4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налогоплательщика (ИНН)</w:t>
            </w:r>
          </w:p>
        </w:tc>
        <w:tc>
          <w:tcPr>
            <w:tcW w:w="1276" w:type="dxa"/>
          </w:tcPr>
          <w:p w:rsidR="007E120E" w:rsidRPr="009C4D28" w:rsidRDefault="006315E0" w:rsidP="009C4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деятельности некоммерческой организации</w:t>
            </w:r>
          </w:p>
        </w:tc>
        <w:tc>
          <w:tcPr>
            <w:tcW w:w="1134" w:type="dxa"/>
          </w:tcPr>
          <w:p w:rsidR="007E120E" w:rsidRPr="009C4D28" w:rsidRDefault="006315E0" w:rsidP="009C4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оддержки</w:t>
            </w:r>
          </w:p>
        </w:tc>
        <w:tc>
          <w:tcPr>
            <w:tcW w:w="992" w:type="dxa"/>
          </w:tcPr>
          <w:p w:rsidR="007E120E" w:rsidRPr="009C4D28" w:rsidRDefault="006315E0" w:rsidP="009C4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поддержки</w:t>
            </w:r>
          </w:p>
        </w:tc>
        <w:tc>
          <w:tcPr>
            <w:tcW w:w="993" w:type="dxa"/>
          </w:tcPr>
          <w:p w:rsidR="007E120E" w:rsidRPr="009C4D28" w:rsidRDefault="006315E0" w:rsidP="009C4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оказания поддержки</w:t>
            </w:r>
          </w:p>
        </w:tc>
        <w:tc>
          <w:tcPr>
            <w:tcW w:w="1417" w:type="dxa"/>
            <w:vMerge/>
          </w:tcPr>
          <w:p w:rsidR="007E120E" w:rsidRPr="009C4D28" w:rsidRDefault="007E120E" w:rsidP="009C4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E120E" w:rsidRPr="009C4D28" w:rsidRDefault="007E120E" w:rsidP="009C4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BE" w:rsidRPr="009C4D28" w:rsidTr="006E5497">
        <w:tc>
          <w:tcPr>
            <w:tcW w:w="988" w:type="dxa"/>
          </w:tcPr>
          <w:p w:rsidR="009C4D28" w:rsidRPr="009C4D28" w:rsidRDefault="009C4D28" w:rsidP="009C4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D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C4D28" w:rsidRPr="009C4D28" w:rsidRDefault="009C4D28" w:rsidP="009C4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D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9C4D28" w:rsidRPr="009C4D28" w:rsidRDefault="009C4D28" w:rsidP="009C4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D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9C4D28" w:rsidRPr="009C4D28" w:rsidRDefault="009C4D28" w:rsidP="009C4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D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9C4D28" w:rsidRPr="009C4D28" w:rsidRDefault="009C4D28" w:rsidP="009C4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D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9C4D28" w:rsidRPr="009C4D28" w:rsidRDefault="009C4D28" w:rsidP="009C4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D2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9C4D28" w:rsidRPr="009C4D28" w:rsidRDefault="009C4D28" w:rsidP="009C4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D2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9C4D28" w:rsidRPr="009C4D28" w:rsidRDefault="009C4D28" w:rsidP="009C4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D2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9C4D28" w:rsidRPr="009C4D28" w:rsidRDefault="009C4D28" w:rsidP="009C4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D2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9C4D28" w:rsidRPr="009C4D28" w:rsidRDefault="009C4D28" w:rsidP="009C4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D2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9C4D28" w:rsidRPr="009C4D28" w:rsidRDefault="009C4D28" w:rsidP="009C4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D2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9C4D28" w:rsidRPr="009C4D28" w:rsidRDefault="009C4D28" w:rsidP="009C4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D2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908BE" w:rsidRPr="00390F63" w:rsidTr="006E5497">
        <w:trPr>
          <w:trHeight w:val="562"/>
        </w:trPr>
        <w:tc>
          <w:tcPr>
            <w:tcW w:w="988" w:type="dxa"/>
          </w:tcPr>
          <w:p w:rsidR="009C4D28" w:rsidRPr="00390F63" w:rsidRDefault="00826E03" w:rsidP="009C4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r w:rsidR="00A51B33" w:rsidRPr="00390F63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1559" w:type="dxa"/>
          </w:tcPr>
          <w:p w:rsidR="009C4D28" w:rsidRPr="00390F63" w:rsidRDefault="00AA4EB7" w:rsidP="009C4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F63">
              <w:rPr>
                <w:rFonts w:ascii="Times New Roman" w:hAnsi="Times New Roman" w:cs="Times New Roman"/>
                <w:sz w:val="24"/>
                <w:szCs w:val="24"/>
              </w:rPr>
              <w:t>13.11.2017</w:t>
            </w:r>
            <w:r w:rsidR="0061489C" w:rsidRPr="00390F6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</w:tcPr>
          <w:p w:rsidR="009C4D28" w:rsidRPr="00390F63" w:rsidRDefault="00A51B33" w:rsidP="009C4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F63">
              <w:rPr>
                <w:rFonts w:ascii="Times New Roman" w:hAnsi="Times New Roman" w:cs="Times New Roman"/>
                <w:sz w:val="24"/>
                <w:szCs w:val="24"/>
              </w:rPr>
              <w:t xml:space="preserve">Павловская районная организация </w:t>
            </w:r>
            <w:r w:rsidR="00E61099" w:rsidRPr="00390F63"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ской краевой общественной организации </w:t>
            </w:r>
            <w:r w:rsidR="00215092" w:rsidRPr="00390F63">
              <w:rPr>
                <w:rFonts w:ascii="Times New Roman" w:hAnsi="Times New Roman" w:cs="Times New Roman"/>
                <w:sz w:val="24"/>
                <w:szCs w:val="24"/>
              </w:rPr>
              <w:t xml:space="preserve">ветеранов (пенсионеров, инвалидов) </w:t>
            </w:r>
            <w:r w:rsidR="000D5C56" w:rsidRPr="00390F63">
              <w:rPr>
                <w:rFonts w:ascii="Times New Roman" w:hAnsi="Times New Roman" w:cs="Times New Roman"/>
                <w:sz w:val="24"/>
                <w:szCs w:val="24"/>
              </w:rPr>
              <w:t>войны, труда,</w:t>
            </w:r>
            <w:r w:rsidR="009E72F2" w:rsidRPr="00390F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5092" w:rsidRPr="00390F63">
              <w:rPr>
                <w:rFonts w:ascii="Times New Roman" w:hAnsi="Times New Roman" w:cs="Times New Roman"/>
                <w:sz w:val="24"/>
                <w:szCs w:val="24"/>
              </w:rPr>
              <w:t>Вооруженных С</w:t>
            </w:r>
            <w:r w:rsidR="000D5C56" w:rsidRPr="00390F63">
              <w:rPr>
                <w:rFonts w:ascii="Times New Roman" w:hAnsi="Times New Roman" w:cs="Times New Roman"/>
                <w:sz w:val="24"/>
                <w:szCs w:val="24"/>
              </w:rPr>
              <w:t>ил и правоохранительных органов</w:t>
            </w:r>
          </w:p>
        </w:tc>
        <w:tc>
          <w:tcPr>
            <w:tcW w:w="1560" w:type="dxa"/>
          </w:tcPr>
          <w:p w:rsidR="009C4D28" w:rsidRPr="00390F63" w:rsidRDefault="001B0DBF" w:rsidP="009C4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F6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61099" w:rsidRPr="00390F63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 w:rsidRPr="00390F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1099" w:rsidRPr="00390F63">
              <w:rPr>
                <w:rFonts w:ascii="Times New Roman" w:hAnsi="Times New Roman" w:cs="Times New Roman"/>
                <w:sz w:val="24"/>
                <w:szCs w:val="24"/>
              </w:rPr>
              <w:t>Павловская,</w:t>
            </w:r>
            <w:r w:rsidR="00536032" w:rsidRPr="00390F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1099" w:rsidRPr="00390F6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390F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1099" w:rsidRPr="00390F63">
              <w:rPr>
                <w:rFonts w:ascii="Times New Roman" w:hAnsi="Times New Roman" w:cs="Times New Roman"/>
                <w:sz w:val="24"/>
                <w:szCs w:val="24"/>
              </w:rPr>
              <w:t>Ленина,</w:t>
            </w:r>
            <w:r w:rsidRPr="00390F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6E03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E61099" w:rsidRPr="00390F6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5" w:type="dxa"/>
          </w:tcPr>
          <w:p w:rsidR="009C4D28" w:rsidRPr="00390F63" w:rsidRDefault="00E61099" w:rsidP="009C4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F63">
              <w:rPr>
                <w:rFonts w:ascii="Times New Roman" w:hAnsi="Times New Roman" w:cs="Times New Roman"/>
                <w:sz w:val="24"/>
                <w:szCs w:val="24"/>
              </w:rPr>
              <w:t>1052335016590</w:t>
            </w:r>
          </w:p>
        </w:tc>
        <w:tc>
          <w:tcPr>
            <w:tcW w:w="1134" w:type="dxa"/>
          </w:tcPr>
          <w:p w:rsidR="009C4D28" w:rsidRPr="00390F63" w:rsidRDefault="007401B8" w:rsidP="009C4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F63">
              <w:rPr>
                <w:rFonts w:ascii="Times New Roman" w:hAnsi="Times New Roman" w:cs="Times New Roman"/>
                <w:sz w:val="24"/>
                <w:szCs w:val="24"/>
              </w:rPr>
              <w:t>2346013864</w:t>
            </w:r>
          </w:p>
        </w:tc>
        <w:tc>
          <w:tcPr>
            <w:tcW w:w="1276" w:type="dxa"/>
          </w:tcPr>
          <w:p w:rsidR="009C4D28" w:rsidRPr="00390F63" w:rsidRDefault="007401B8" w:rsidP="009C4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F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ятельность прочих общественных организаций, не включенных</w:t>
            </w:r>
            <w:r w:rsidR="00826E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 другие группировки</w:t>
            </w:r>
          </w:p>
        </w:tc>
        <w:tc>
          <w:tcPr>
            <w:tcW w:w="1134" w:type="dxa"/>
          </w:tcPr>
          <w:p w:rsidR="009C4D28" w:rsidRPr="00390F63" w:rsidRDefault="000D5C56" w:rsidP="009C4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F63"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992" w:type="dxa"/>
          </w:tcPr>
          <w:p w:rsidR="009C4D28" w:rsidRPr="00390F63" w:rsidRDefault="00AA4EB7" w:rsidP="009C4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F63">
              <w:rPr>
                <w:rFonts w:ascii="Times New Roman" w:hAnsi="Times New Roman" w:cs="Times New Roman"/>
                <w:sz w:val="24"/>
                <w:szCs w:val="24"/>
              </w:rPr>
              <w:t>570,86</w:t>
            </w:r>
          </w:p>
        </w:tc>
        <w:tc>
          <w:tcPr>
            <w:tcW w:w="993" w:type="dxa"/>
          </w:tcPr>
          <w:p w:rsidR="009C4D28" w:rsidRPr="00390F63" w:rsidRDefault="0061489C" w:rsidP="009C4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F63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0D5C56" w:rsidRPr="00390F6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</w:tcPr>
          <w:p w:rsidR="009C4D28" w:rsidRPr="00390F63" w:rsidRDefault="000D5C56" w:rsidP="009C4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F63">
              <w:rPr>
                <w:rFonts w:ascii="Times New Roman" w:hAnsi="Times New Roman" w:cs="Times New Roman"/>
                <w:sz w:val="24"/>
                <w:szCs w:val="24"/>
              </w:rPr>
              <w:t>Без нарушений</w:t>
            </w:r>
          </w:p>
        </w:tc>
        <w:tc>
          <w:tcPr>
            <w:tcW w:w="1559" w:type="dxa"/>
          </w:tcPr>
          <w:p w:rsidR="009C4D28" w:rsidRPr="00390F63" w:rsidRDefault="00A71177" w:rsidP="009C4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F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еятельность прочих общественных организаций, не </w:t>
            </w:r>
            <w:r w:rsidR="00826E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ключенных в другие группировки</w:t>
            </w:r>
          </w:p>
        </w:tc>
      </w:tr>
      <w:tr w:rsidR="00B908BE" w:rsidRPr="00390F63" w:rsidTr="006E5497">
        <w:tc>
          <w:tcPr>
            <w:tcW w:w="988" w:type="dxa"/>
          </w:tcPr>
          <w:p w:rsidR="009C4D28" w:rsidRPr="00390F63" w:rsidRDefault="00826E03" w:rsidP="009C4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E72F2" w:rsidRPr="00390F63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1559" w:type="dxa"/>
          </w:tcPr>
          <w:p w:rsidR="009C4D28" w:rsidRPr="00390F63" w:rsidRDefault="00AA4EB7" w:rsidP="009C4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F63">
              <w:rPr>
                <w:rFonts w:ascii="Times New Roman" w:hAnsi="Times New Roman" w:cs="Times New Roman"/>
                <w:sz w:val="24"/>
                <w:szCs w:val="24"/>
              </w:rPr>
              <w:t>13.11.2017</w:t>
            </w:r>
            <w:r w:rsidR="0061489C" w:rsidRPr="00390F6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</w:tcPr>
          <w:p w:rsidR="009C4D28" w:rsidRPr="00390F63" w:rsidRDefault="00344C49" w:rsidP="00215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F63">
              <w:rPr>
                <w:rFonts w:ascii="Times New Roman" w:hAnsi="Times New Roman" w:cs="Times New Roman"/>
                <w:sz w:val="24"/>
                <w:szCs w:val="24"/>
              </w:rPr>
              <w:t>Павловская рай</w:t>
            </w:r>
            <w:r w:rsidR="00215092" w:rsidRPr="00390F63">
              <w:rPr>
                <w:rFonts w:ascii="Times New Roman" w:hAnsi="Times New Roman" w:cs="Times New Roman"/>
                <w:sz w:val="24"/>
                <w:szCs w:val="24"/>
              </w:rPr>
              <w:t>онная организация Краснодарской краевой организации о</w:t>
            </w:r>
            <w:r w:rsidRPr="00390F63">
              <w:rPr>
                <w:rFonts w:ascii="Times New Roman" w:hAnsi="Times New Roman" w:cs="Times New Roman"/>
                <w:sz w:val="24"/>
                <w:szCs w:val="24"/>
              </w:rPr>
              <w:t>бщеросси</w:t>
            </w:r>
            <w:r w:rsidR="008E1C9C" w:rsidRPr="00390F63">
              <w:rPr>
                <w:rFonts w:ascii="Times New Roman" w:hAnsi="Times New Roman" w:cs="Times New Roman"/>
                <w:sz w:val="24"/>
                <w:szCs w:val="24"/>
              </w:rPr>
              <w:t xml:space="preserve">йской общественной организации </w:t>
            </w:r>
            <w:r w:rsidR="00215092" w:rsidRPr="00390F6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E1C9C" w:rsidRPr="00390F6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15092" w:rsidRPr="00390F63">
              <w:rPr>
                <w:rFonts w:ascii="Times New Roman" w:hAnsi="Times New Roman" w:cs="Times New Roman"/>
                <w:sz w:val="24"/>
                <w:szCs w:val="24"/>
              </w:rPr>
              <w:t>сероссийское общество инвалидов»</w:t>
            </w:r>
          </w:p>
        </w:tc>
        <w:tc>
          <w:tcPr>
            <w:tcW w:w="1560" w:type="dxa"/>
          </w:tcPr>
          <w:p w:rsidR="009C4D28" w:rsidRPr="00390F63" w:rsidRDefault="001B0DBF" w:rsidP="00774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F6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E1C9C" w:rsidRPr="00390F63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 w:rsidRPr="00390F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1C9C" w:rsidRPr="00390F63">
              <w:rPr>
                <w:rFonts w:ascii="Times New Roman" w:hAnsi="Times New Roman" w:cs="Times New Roman"/>
                <w:sz w:val="24"/>
                <w:szCs w:val="24"/>
              </w:rPr>
              <w:t>Павловская,</w:t>
            </w:r>
            <w:r w:rsidR="00536032" w:rsidRPr="00390F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1C9C" w:rsidRPr="00390F6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390F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4FA3" w:rsidRPr="00390F63">
              <w:rPr>
                <w:rFonts w:ascii="Times New Roman" w:hAnsi="Times New Roman" w:cs="Times New Roman"/>
                <w:sz w:val="24"/>
                <w:szCs w:val="24"/>
              </w:rPr>
              <w:t>Горького,</w:t>
            </w:r>
            <w:r w:rsidR="00826E03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774FA3" w:rsidRPr="00390F63">
              <w:rPr>
                <w:rFonts w:ascii="Times New Roman" w:hAnsi="Times New Roman" w:cs="Times New Roman"/>
                <w:sz w:val="24"/>
                <w:szCs w:val="24"/>
              </w:rPr>
              <w:t xml:space="preserve"> 305</w:t>
            </w:r>
          </w:p>
        </w:tc>
        <w:tc>
          <w:tcPr>
            <w:tcW w:w="1275" w:type="dxa"/>
          </w:tcPr>
          <w:p w:rsidR="009C4D28" w:rsidRPr="00390F63" w:rsidRDefault="008E1C9C" w:rsidP="009C4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F63">
              <w:rPr>
                <w:rFonts w:ascii="Times New Roman" w:hAnsi="Times New Roman" w:cs="Times New Roman"/>
                <w:sz w:val="24"/>
                <w:szCs w:val="24"/>
              </w:rPr>
              <w:t>1052335009000</w:t>
            </w:r>
          </w:p>
        </w:tc>
        <w:tc>
          <w:tcPr>
            <w:tcW w:w="1134" w:type="dxa"/>
          </w:tcPr>
          <w:p w:rsidR="009C4D28" w:rsidRPr="00390F63" w:rsidRDefault="00A71177" w:rsidP="009C4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F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346013550</w:t>
            </w:r>
          </w:p>
        </w:tc>
        <w:tc>
          <w:tcPr>
            <w:tcW w:w="1276" w:type="dxa"/>
          </w:tcPr>
          <w:p w:rsidR="009C4D28" w:rsidRPr="00390F63" w:rsidRDefault="00A71177" w:rsidP="009C4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F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еятельность прочих общественных организаций, не </w:t>
            </w:r>
            <w:r w:rsidR="00826E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ключенных в другие группировки</w:t>
            </w:r>
          </w:p>
        </w:tc>
        <w:tc>
          <w:tcPr>
            <w:tcW w:w="1134" w:type="dxa"/>
          </w:tcPr>
          <w:p w:rsidR="009C4D28" w:rsidRPr="00390F63" w:rsidRDefault="008E1C9C" w:rsidP="009C4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F63"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992" w:type="dxa"/>
          </w:tcPr>
          <w:p w:rsidR="009C4D28" w:rsidRPr="00390F63" w:rsidRDefault="00390F63" w:rsidP="009C4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F63">
              <w:rPr>
                <w:rFonts w:ascii="Times New Roman" w:hAnsi="Times New Roman" w:cs="Times New Roman"/>
                <w:sz w:val="24"/>
                <w:szCs w:val="24"/>
              </w:rPr>
              <w:t>334,64</w:t>
            </w:r>
          </w:p>
        </w:tc>
        <w:tc>
          <w:tcPr>
            <w:tcW w:w="993" w:type="dxa"/>
          </w:tcPr>
          <w:p w:rsidR="009C4D28" w:rsidRPr="00390F63" w:rsidRDefault="0061489C" w:rsidP="009C4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F63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6012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1C9C" w:rsidRPr="00390F6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17" w:type="dxa"/>
          </w:tcPr>
          <w:p w:rsidR="009C4D28" w:rsidRPr="00390F63" w:rsidRDefault="008E1C9C" w:rsidP="009C4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F63">
              <w:rPr>
                <w:rFonts w:ascii="Times New Roman" w:hAnsi="Times New Roman" w:cs="Times New Roman"/>
                <w:sz w:val="24"/>
                <w:szCs w:val="24"/>
              </w:rPr>
              <w:t>Без нарушений</w:t>
            </w:r>
          </w:p>
        </w:tc>
        <w:tc>
          <w:tcPr>
            <w:tcW w:w="1559" w:type="dxa"/>
          </w:tcPr>
          <w:p w:rsidR="009C4D28" w:rsidRPr="00390F63" w:rsidRDefault="00A71177" w:rsidP="009C4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F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еятельность прочих общественных организаций, не </w:t>
            </w:r>
            <w:r w:rsidR="00826E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ключенных в другие группировки</w:t>
            </w:r>
          </w:p>
        </w:tc>
      </w:tr>
      <w:tr w:rsidR="00B908BE" w:rsidRPr="00390F63" w:rsidTr="006E5497">
        <w:tc>
          <w:tcPr>
            <w:tcW w:w="988" w:type="dxa"/>
          </w:tcPr>
          <w:p w:rsidR="008E1C9C" w:rsidRPr="00390F63" w:rsidRDefault="00826E03" w:rsidP="008E1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r w:rsidR="008E1C9C" w:rsidRPr="00390F63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1559" w:type="dxa"/>
          </w:tcPr>
          <w:p w:rsidR="008E1C9C" w:rsidRPr="00390F63" w:rsidRDefault="00390F63" w:rsidP="008E1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F63">
              <w:rPr>
                <w:rFonts w:ascii="Times New Roman" w:hAnsi="Times New Roman" w:cs="Times New Roman"/>
                <w:sz w:val="24"/>
                <w:szCs w:val="24"/>
              </w:rPr>
              <w:t>13.11.2017</w:t>
            </w:r>
            <w:r w:rsidR="0061489C" w:rsidRPr="00390F6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</w:tcPr>
          <w:p w:rsidR="008E1C9C" w:rsidRPr="00390F63" w:rsidRDefault="00774FA3" w:rsidP="008E1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F63">
              <w:rPr>
                <w:rFonts w:ascii="Times New Roman" w:hAnsi="Times New Roman" w:cs="Times New Roman"/>
                <w:sz w:val="24"/>
                <w:szCs w:val="24"/>
              </w:rPr>
              <w:t>Павловская районная о</w:t>
            </w:r>
            <w:r w:rsidR="008E1C9C" w:rsidRPr="00390F63">
              <w:rPr>
                <w:rFonts w:ascii="Times New Roman" w:hAnsi="Times New Roman" w:cs="Times New Roman"/>
                <w:sz w:val="24"/>
                <w:szCs w:val="24"/>
              </w:rPr>
              <w:t xml:space="preserve">бщественная организация </w:t>
            </w:r>
            <w:r w:rsidRPr="00390F63">
              <w:rPr>
                <w:rFonts w:ascii="Times New Roman" w:hAnsi="Times New Roman" w:cs="Times New Roman"/>
                <w:sz w:val="24"/>
                <w:szCs w:val="24"/>
              </w:rPr>
              <w:t xml:space="preserve">«Союз ветеранов боевых </w:t>
            </w:r>
            <w:proofErr w:type="gramStart"/>
            <w:r w:rsidRPr="00390F63">
              <w:rPr>
                <w:rFonts w:ascii="Times New Roman" w:hAnsi="Times New Roman" w:cs="Times New Roman"/>
                <w:sz w:val="24"/>
                <w:szCs w:val="24"/>
              </w:rPr>
              <w:t>действий  Афганистана</w:t>
            </w:r>
            <w:proofErr w:type="gramEnd"/>
            <w:r w:rsidR="008E1C9C" w:rsidRPr="00390F63">
              <w:rPr>
                <w:rFonts w:ascii="Times New Roman" w:hAnsi="Times New Roman" w:cs="Times New Roman"/>
                <w:sz w:val="24"/>
                <w:szCs w:val="24"/>
              </w:rPr>
              <w:t>, Чечни и других локальных конфликтов</w:t>
            </w:r>
            <w:r w:rsidRPr="00390F6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8E1C9C" w:rsidRPr="00390F63" w:rsidRDefault="001B0DBF" w:rsidP="008E1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F6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E1C9C" w:rsidRPr="00390F63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 w:rsidRPr="00390F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1C9C" w:rsidRPr="00390F63">
              <w:rPr>
                <w:rFonts w:ascii="Times New Roman" w:hAnsi="Times New Roman" w:cs="Times New Roman"/>
                <w:sz w:val="24"/>
                <w:szCs w:val="24"/>
              </w:rPr>
              <w:t>Павловская,</w:t>
            </w:r>
            <w:r w:rsidR="00536032" w:rsidRPr="00390F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1C9C" w:rsidRPr="00390F6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390F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1C9C" w:rsidRPr="00390F63">
              <w:rPr>
                <w:rFonts w:ascii="Times New Roman" w:hAnsi="Times New Roman" w:cs="Times New Roman"/>
                <w:sz w:val="24"/>
                <w:szCs w:val="24"/>
              </w:rPr>
              <w:t>Ленина,</w:t>
            </w:r>
            <w:r w:rsidRPr="00390F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6E03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774FA3" w:rsidRPr="00390F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E1C9C" w:rsidRPr="00390F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8E1C9C" w:rsidRPr="00390F63" w:rsidRDefault="00BE3933" w:rsidP="008E1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F6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162300052298</w:t>
            </w:r>
          </w:p>
        </w:tc>
        <w:tc>
          <w:tcPr>
            <w:tcW w:w="1134" w:type="dxa"/>
          </w:tcPr>
          <w:p w:rsidR="008E1C9C" w:rsidRPr="00390F63" w:rsidRDefault="00A71177" w:rsidP="008E1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F6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346019055</w:t>
            </w:r>
          </w:p>
        </w:tc>
        <w:tc>
          <w:tcPr>
            <w:tcW w:w="1276" w:type="dxa"/>
          </w:tcPr>
          <w:p w:rsidR="008E1C9C" w:rsidRPr="00390F63" w:rsidRDefault="00A71177" w:rsidP="008E1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F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еятельность прочих общественных организаций, не </w:t>
            </w:r>
            <w:r w:rsidR="00826E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ключенных в другие группировки</w:t>
            </w:r>
          </w:p>
        </w:tc>
        <w:tc>
          <w:tcPr>
            <w:tcW w:w="1134" w:type="dxa"/>
          </w:tcPr>
          <w:p w:rsidR="008E1C9C" w:rsidRPr="00390F63" w:rsidRDefault="008E1C9C" w:rsidP="008E1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F63"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992" w:type="dxa"/>
          </w:tcPr>
          <w:p w:rsidR="008E1C9C" w:rsidRPr="00390F63" w:rsidRDefault="00390F63" w:rsidP="008E1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F63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  <w:r w:rsidR="0061489C" w:rsidRPr="00390F63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993" w:type="dxa"/>
          </w:tcPr>
          <w:p w:rsidR="008E1C9C" w:rsidRPr="00390F63" w:rsidRDefault="0061489C" w:rsidP="008E1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F63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8E1C9C" w:rsidRPr="00390F6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</w:tcPr>
          <w:p w:rsidR="008E1C9C" w:rsidRPr="00390F63" w:rsidRDefault="008E1C9C" w:rsidP="008E1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F63">
              <w:rPr>
                <w:rFonts w:ascii="Times New Roman" w:hAnsi="Times New Roman" w:cs="Times New Roman"/>
                <w:sz w:val="24"/>
                <w:szCs w:val="24"/>
              </w:rPr>
              <w:t>Без нарушений</w:t>
            </w:r>
          </w:p>
        </w:tc>
        <w:tc>
          <w:tcPr>
            <w:tcW w:w="1559" w:type="dxa"/>
          </w:tcPr>
          <w:p w:rsidR="008E1C9C" w:rsidRPr="00390F63" w:rsidRDefault="00A71177" w:rsidP="008E1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F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еятельность прочих общественных организаций, не </w:t>
            </w:r>
            <w:r w:rsidR="00826E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ключенных в другие группировки</w:t>
            </w:r>
          </w:p>
        </w:tc>
      </w:tr>
      <w:tr w:rsidR="00B908BE" w:rsidRPr="00BE3933" w:rsidTr="006E5497">
        <w:tc>
          <w:tcPr>
            <w:tcW w:w="988" w:type="dxa"/>
          </w:tcPr>
          <w:p w:rsidR="00683B08" w:rsidRPr="00390F63" w:rsidRDefault="00826E03" w:rsidP="0068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575AA" w:rsidRPr="00390F63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1559" w:type="dxa"/>
          </w:tcPr>
          <w:p w:rsidR="00683B08" w:rsidRPr="00390F63" w:rsidRDefault="00390F63" w:rsidP="00390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F6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1B0DBF" w:rsidRPr="00390F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90F6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B0DBF" w:rsidRPr="00390F63">
              <w:rPr>
                <w:rFonts w:ascii="Times New Roman" w:hAnsi="Times New Roman" w:cs="Times New Roman"/>
                <w:sz w:val="24"/>
                <w:szCs w:val="24"/>
              </w:rPr>
              <w:t>.2017 г.</w:t>
            </w:r>
          </w:p>
        </w:tc>
        <w:tc>
          <w:tcPr>
            <w:tcW w:w="1417" w:type="dxa"/>
          </w:tcPr>
          <w:p w:rsidR="00683B08" w:rsidRPr="00390F63" w:rsidRDefault="00683B08" w:rsidP="0068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F63">
              <w:rPr>
                <w:rFonts w:ascii="Times New Roman" w:hAnsi="Times New Roman" w:cs="Times New Roman"/>
                <w:sz w:val="24"/>
                <w:szCs w:val="24"/>
              </w:rPr>
              <w:t>Районное отделение Краснодарской краевой общественной организации инвалидов «Чернобыль»</w:t>
            </w:r>
          </w:p>
        </w:tc>
        <w:tc>
          <w:tcPr>
            <w:tcW w:w="1560" w:type="dxa"/>
          </w:tcPr>
          <w:p w:rsidR="00683B08" w:rsidRPr="00390F63" w:rsidRDefault="001B0DBF" w:rsidP="00774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F6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71177" w:rsidRPr="00390F63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 w:rsidRPr="00390F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1177" w:rsidRPr="00390F63">
              <w:rPr>
                <w:rFonts w:ascii="Times New Roman" w:hAnsi="Times New Roman" w:cs="Times New Roman"/>
                <w:sz w:val="24"/>
                <w:szCs w:val="24"/>
              </w:rPr>
              <w:t>Павловская,</w:t>
            </w:r>
            <w:r w:rsidR="00536032" w:rsidRPr="00390F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1177" w:rsidRPr="00390F6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390F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4FA3" w:rsidRPr="00390F63">
              <w:rPr>
                <w:rFonts w:ascii="Times New Roman" w:hAnsi="Times New Roman" w:cs="Times New Roman"/>
                <w:sz w:val="24"/>
                <w:szCs w:val="24"/>
              </w:rPr>
              <w:t xml:space="preserve">Горького, </w:t>
            </w:r>
            <w:r w:rsidR="00826E03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774FA3" w:rsidRPr="00390F63"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  <w:tc>
          <w:tcPr>
            <w:tcW w:w="1275" w:type="dxa"/>
          </w:tcPr>
          <w:p w:rsidR="00683B08" w:rsidRPr="00390F63" w:rsidRDefault="002F4F33" w:rsidP="0068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82300001090</w:t>
            </w:r>
            <w:bookmarkStart w:id="0" w:name="_GoBack"/>
            <w:bookmarkEnd w:id="0"/>
          </w:p>
        </w:tc>
        <w:tc>
          <w:tcPr>
            <w:tcW w:w="1134" w:type="dxa"/>
          </w:tcPr>
          <w:p w:rsidR="00683B08" w:rsidRPr="00390F63" w:rsidRDefault="002F4F33" w:rsidP="002F4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312148817</w:t>
            </w:r>
          </w:p>
        </w:tc>
        <w:tc>
          <w:tcPr>
            <w:tcW w:w="1276" w:type="dxa"/>
          </w:tcPr>
          <w:p w:rsidR="00683B08" w:rsidRPr="00390F63" w:rsidRDefault="00A71177" w:rsidP="0068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F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еятельность прочих общественных организаций, не </w:t>
            </w:r>
            <w:r w:rsidR="00826E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ключенных в другие группировки</w:t>
            </w:r>
          </w:p>
        </w:tc>
        <w:tc>
          <w:tcPr>
            <w:tcW w:w="1134" w:type="dxa"/>
          </w:tcPr>
          <w:p w:rsidR="00683B08" w:rsidRPr="00390F63" w:rsidRDefault="00683B08" w:rsidP="0068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F63"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992" w:type="dxa"/>
          </w:tcPr>
          <w:p w:rsidR="00683B08" w:rsidRPr="00390F63" w:rsidRDefault="001B0DBF" w:rsidP="0068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F63">
              <w:rPr>
                <w:rFonts w:ascii="Times New Roman" w:hAnsi="Times New Roman" w:cs="Times New Roman"/>
                <w:sz w:val="24"/>
                <w:szCs w:val="24"/>
              </w:rPr>
              <w:t>39,0</w:t>
            </w:r>
          </w:p>
        </w:tc>
        <w:tc>
          <w:tcPr>
            <w:tcW w:w="993" w:type="dxa"/>
          </w:tcPr>
          <w:p w:rsidR="00683B08" w:rsidRPr="00390F63" w:rsidRDefault="006012EE" w:rsidP="0068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683B08" w:rsidRPr="00390F6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</w:tcPr>
          <w:p w:rsidR="00683B08" w:rsidRPr="00390F63" w:rsidRDefault="00683B08" w:rsidP="0068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F63">
              <w:rPr>
                <w:rFonts w:ascii="Times New Roman" w:hAnsi="Times New Roman" w:cs="Times New Roman"/>
                <w:sz w:val="24"/>
                <w:szCs w:val="24"/>
              </w:rPr>
              <w:t>Без нарушений</w:t>
            </w:r>
          </w:p>
        </w:tc>
        <w:tc>
          <w:tcPr>
            <w:tcW w:w="1559" w:type="dxa"/>
          </w:tcPr>
          <w:p w:rsidR="00683B08" w:rsidRPr="00BE3933" w:rsidRDefault="00A71177" w:rsidP="0068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F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ятельность прочих общественных организаций, не включенных в другие группировки.</w:t>
            </w:r>
          </w:p>
        </w:tc>
      </w:tr>
    </w:tbl>
    <w:p w:rsidR="009C4D28" w:rsidRDefault="009C4D28" w:rsidP="00390F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0F63" w:rsidRDefault="00390F63" w:rsidP="00390F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0F63" w:rsidRPr="007545C8" w:rsidRDefault="00390F63" w:rsidP="00390F6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545C8">
        <w:rPr>
          <w:rFonts w:ascii="Times New Roman" w:hAnsi="Times New Roman" w:cs="Times New Roman"/>
          <w:sz w:val="28"/>
          <w:szCs w:val="28"/>
        </w:rPr>
        <w:t>Главный специалист управления организационной</w:t>
      </w:r>
    </w:p>
    <w:p w:rsidR="00390F63" w:rsidRPr="007545C8" w:rsidRDefault="00390F63" w:rsidP="00390F6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545C8">
        <w:rPr>
          <w:rFonts w:ascii="Times New Roman" w:hAnsi="Times New Roman" w:cs="Times New Roman"/>
          <w:sz w:val="28"/>
          <w:szCs w:val="28"/>
        </w:rPr>
        <w:t>работы администрации муниципального образования</w:t>
      </w:r>
    </w:p>
    <w:p w:rsidR="006012EE" w:rsidRPr="007545C8" w:rsidRDefault="006012EE" w:rsidP="007545C8">
      <w:pPr>
        <w:spacing w:after="0"/>
        <w:ind w:right="-172"/>
        <w:rPr>
          <w:rFonts w:ascii="Times New Roman" w:hAnsi="Times New Roman" w:cs="Times New Roman"/>
          <w:sz w:val="28"/>
          <w:szCs w:val="28"/>
        </w:rPr>
      </w:pPr>
      <w:r w:rsidRPr="007545C8">
        <w:rPr>
          <w:rFonts w:ascii="Times New Roman" w:hAnsi="Times New Roman" w:cs="Times New Roman"/>
          <w:sz w:val="28"/>
          <w:szCs w:val="28"/>
        </w:rPr>
        <w:t xml:space="preserve">Павловский район                                                                                                                                                           </w:t>
      </w:r>
      <w:r w:rsidR="007545C8">
        <w:rPr>
          <w:rFonts w:ascii="Times New Roman" w:hAnsi="Times New Roman" w:cs="Times New Roman"/>
          <w:sz w:val="28"/>
          <w:szCs w:val="28"/>
        </w:rPr>
        <w:t xml:space="preserve">   </w:t>
      </w:r>
      <w:r w:rsidRPr="007545C8">
        <w:rPr>
          <w:rFonts w:ascii="Times New Roman" w:hAnsi="Times New Roman" w:cs="Times New Roman"/>
          <w:sz w:val="28"/>
          <w:szCs w:val="28"/>
        </w:rPr>
        <w:t xml:space="preserve">И.А. </w:t>
      </w:r>
      <w:proofErr w:type="spellStart"/>
      <w:r w:rsidRPr="007545C8">
        <w:rPr>
          <w:rFonts w:ascii="Times New Roman" w:hAnsi="Times New Roman" w:cs="Times New Roman"/>
          <w:sz w:val="28"/>
          <w:szCs w:val="28"/>
        </w:rPr>
        <w:t>Лавлинская</w:t>
      </w:r>
      <w:proofErr w:type="spellEnd"/>
    </w:p>
    <w:p w:rsidR="00390F63" w:rsidRPr="007545C8" w:rsidRDefault="00390F63" w:rsidP="00390F63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390F63" w:rsidRPr="007545C8" w:rsidSect="00614B13">
      <w:pgSz w:w="16838" w:h="11906" w:orient="landscape"/>
      <w:pgMar w:top="680" w:right="1134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F7E"/>
    <w:rsid w:val="000D5C56"/>
    <w:rsid w:val="001A2BA7"/>
    <w:rsid w:val="001B0DBF"/>
    <w:rsid w:val="001D444F"/>
    <w:rsid w:val="001F20B8"/>
    <w:rsid w:val="00215092"/>
    <w:rsid w:val="002F4F33"/>
    <w:rsid w:val="003012DC"/>
    <w:rsid w:val="00344C49"/>
    <w:rsid w:val="00390F63"/>
    <w:rsid w:val="003C1FAA"/>
    <w:rsid w:val="00536032"/>
    <w:rsid w:val="00545174"/>
    <w:rsid w:val="00552EED"/>
    <w:rsid w:val="006012EE"/>
    <w:rsid w:val="00611092"/>
    <w:rsid w:val="0061489C"/>
    <w:rsid w:val="00614B13"/>
    <w:rsid w:val="006315E0"/>
    <w:rsid w:val="00651F7E"/>
    <w:rsid w:val="00683B08"/>
    <w:rsid w:val="006B328E"/>
    <w:rsid w:val="006E5497"/>
    <w:rsid w:val="007401B8"/>
    <w:rsid w:val="007545C8"/>
    <w:rsid w:val="00774FA3"/>
    <w:rsid w:val="007E120E"/>
    <w:rsid w:val="007F0234"/>
    <w:rsid w:val="008031C9"/>
    <w:rsid w:val="00826E03"/>
    <w:rsid w:val="00860DC8"/>
    <w:rsid w:val="008E1C9C"/>
    <w:rsid w:val="008E4FD2"/>
    <w:rsid w:val="009C4D28"/>
    <w:rsid w:val="009E72F2"/>
    <w:rsid w:val="00A51B33"/>
    <w:rsid w:val="00A71177"/>
    <w:rsid w:val="00A84875"/>
    <w:rsid w:val="00A9468D"/>
    <w:rsid w:val="00AA4EB7"/>
    <w:rsid w:val="00B908BE"/>
    <w:rsid w:val="00BE3933"/>
    <w:rsid w:val="00DF342C"/>
    <w:rsid w:val="00E575AA"/>
    <w:rsid w:val="00E61099"/>
    <w:rsid w:val="00F913C7"/>
    <w:rsid w:val="00FA42E5"/>
    <w:rsid w:val="00FC7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57E15E-A53A-4200-A417-2FF571F9D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4D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7401B8"/>
  </w:style>
  <w:style w:type="paragraph" w:styleId="a4">
    <w:name w:val="Balloon Text"/>
    <w:basedOn w:val="a"/>
    <w:link w:val="a5"/>
    <w:uiPriority w:val="99"/>
    <w:semiHidden/>
    <w:unhideWhenUsed/>
    <w:rsid w:val="003012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012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AF70C-7E7D-452C-9346-2C587517F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</Pages>
  <Words>565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ев</dc:creator>
  <cp:keywords/>
  <dc:description/>
  <cp:lastModifiedBy>Алексеев</cp:lastModifiedBy>
  <cp:revision>12</cp:revision>
  <cp:lastPrinted>2019-01-09T12:50:00Z</cp:lastPrinted>
  <dcterms:created xsi:type="dcterms:W3CDTF">2019-01-09T08:55:00Z</dcterms:created>
  <dcterms:modified xsi:type="dcterms:W3CDTF">2019-01-18T09:09:00Z</dcterms:modified>
</cp:coreProperties>
</file>